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2FF0" w14:textId="40170F78" w:rsidR="00535208" w:rsidRPr="00742676" w:rsidRDefault="00AC217F" w:rsidP="00742676">
      <w:pPr>
        <w:spacing w:after="0" w:line="259" w:lineRule="auto"/>
        <w:ind w:left="0" w:firstLine="0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omorniki</w:t>
      </w:r>
      <w:r w:rsidR="00535208" w:rsidRPr="00742676">
        <w:rPr>
          <w:rFonts w:ascii="Arial" w:hAnsi="Arial" w:cs="Arial"/>
          <w:sz w:val="20"/>
          <w:szCs w:val="18"/>
        </w:rPr>
        <w:t xml:space="preserve">, dnia </w:t>
      </w:r>
      <w:r>
        <w:rPr>
          <w:rFonts w:ascii="Arial" w:hAnsi="Arial" w:cs="Arial"/>
          <w:sz w:val="20"/>
          <w:szCs w:val="18"/>
        </w:rPr>
        <w:t>1</w:t>
      </w:r>
      <w:r w:rsidR="00AD7845">
        <w:rPr>
          <w:rFonts w:ascii="Arial" w:hAnsi="Arial" w:cs="Arial"/>
          <w:sz w:val="20"/>
          <w:szCs w:val="18"/>
        </w:rPr>
        <w:t>3</w:t>
      </w:r>
      <w:r w:rsidR="004971D5">
        <w:rPr>
          <w:rFonts w:ascii="Arial" w:hAnsi="Arial" w:cs="Arial"/>
          <w:sz w:val="20"/>
          <w:szCs w:val="18"/>
        </w:rPr>
        <w:t xml:space="preserve"> </w:t>
      </w:r>
      <w:r w:rsidR="00C421DE">
        <w:rPr>
          <w:rFonts w:ascii="Arial" w:hAnsi="Arial" w:cs="Arial"/>
          <w:sz w:val="20"/>
          <w:szCs w:val="18"/>
        </w:rPr>
        <w:t>października</w:t>
      </w:r>
      <w:r w:rsidR="00535208" w:rsidRPr="00742676">
        <w:rPr>
          <w:rFonts w:ascii="Arial" w:hAnsi="Arial" w:cs="Arial"/>
          <w:sz w:val="20"/>
          <w:szCs w:val="18"/>
        </w:rPr>
        <w:t xml:space="preserve"> 2021 roku</w:t>
      </w:r>
    </w:p>
    <w:p w14:paraId="7F1BF57C" w14:textId="6FB08F57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0906E835" w14:textId="03294DD3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Wszyscy wykonawcy</w:t>
      </w:r>
    </w:p>
    <w:p w14:paraId="629B4F9F" w14:textId="24DE5EF1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ubiegający się o udzielenie zamówienia publicznego</w:t>
      </w:r>
    </w:p>
    <w:p w14:paraId="5E52E0B0" w14:textId="77777777" w:rsidR="00742676" w:rsidRPr="00082272" w:rsidRDefault="00742676" w:rsidP="00082272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61E6828B" w14:textId="406E4352" w:rsidR="00535208" w:rsidRDefault="00742676" w:rsidP="00AC217F">
      <w:pPr>
        <w:spacing w:after="0" w:line="259" w:lineRule="auto"/>
        <w:ind w:left="0" w:firstLine="0"/>
        <w:rPr>
          <w:rFonts w:ascii="Arial" w:hAnsi="Arial" w:cs="Arial"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 xml:space="preserve">Dotyczy: </w:t>
      </w:r>
      <w:r>
        <w:rPr>
          <w:rFonts w:ascii="Arial" w:hAnsi="Arial" w:cs="Arial"/>
          <w:sz w:val="20"/>
          <w:szCs w:val="18"/>
        </w:rPr>
        <w:t xml:space="preserve">postępowania o udzielenie zamówienia na realizację zadania pn. </w:t>
      </w:r>
      <w:r w:rsidRPr="00742676">
        <w:rPr>
          <w:rFonts w:ascii="Arial" w:hAnsi="Arial" w:cs="Arial"/>
          <w:sz w:val="20"/>
          <w:szCs w:val="18"/>
        </w:rPr>
        <w:t>„</w:t>
      </w:r>
      <w:r w:rsidR="00AD7845" w:rsidRPr="00AD7845">
        <w:rPr>
          <w:rFonts w:ascii="Arial" w:hAnsi="Arial" w:cs="Arial"/>
          <w:i/>
          <w:iCs/>
          <w:sz w:val="20"/>
          <w:szCs w:val="18"/>
        </w:rPr>
        <w:t>Wymiana instalacji elektrycznych i AKPiA  pierwszego ciągu reaktora biologicznego na Oczyszczalni Ścieków w Łęczycy</w:t>
      </w:r>
      <w:r w:rsidR="00C421DE">
        <w:rPr>
          <w:rFonts w:ascii="Arial" w:hAnsi="Arial" w:cs="Arial"/>
          <w:sz w:val="20"/>
          <w:szCs w:val="18"/>
        </w:rPr>
        <w:t>”.</w:t>
      </w:r>
    </w:p>
    <w:p w14:paraId="4E7661A1" w14:textId="77777777" w:rsidR="00742676" w:rsidRPr="00742676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14"/>
          <w:szCs w:val="12"/>
        </w:rPr>
      </w:pPr>
    </w:p>
    <w:p w14:paraId="01D835A6" w14:textId="0CFCFC83" w:rsidR="00742676" w:rsidRPr="00AC217F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C217F">
        <w:rPr>
          <w:rFonts w:ascii="Arial" w:hAnsi="Arial" w:cs="Arial"/>
          <w:b/>
          <w:bCs/>
          <w:sz w:val="20"/>
          <w:szCs w:val="20"/>
        </w:rPr>
        <w:t>Numer referencyjny:</w:t>
      </w:r>
      <w:r w:rsidRPr="00AC217F">
        <w:rPr>
          <w:rFonts w:ascii="Arial" w:hAnsi="Arial" w:cs="Arial"/>
          <w:sz w:val="20"/>
          <w:szCs w:val="20"/>
        </w:rPr>
        <w:t xml:space="preserve"> </w:t>
      </w:r>
      <w:r w:rsidR="00C421DE" w:rsidRPr="00C421DE">
        <w:rPr>
          <w:rFonts w:ascii="Arial" w:hAnsi="Arial" w:cs="Arial"/>
          <w:sz w:val="20"/>
          <w:szCs w:val="20"/>
        </w:rPr>
        <w:t xml:space="preserve">POSTĘPOWANIE </w:t>
      </w:r>
      <w:r w:rsidR="00AD7845" w:rsidRPr="00AD7845">
        <w:rPr>
          <w:rFonts w:ascii="Arial" w:hAnsi="Arial" w:cs="Arial"/>
          <w:sz w:val="20"/>
          <w:szCs w:val="20"/>
        </w:rPr>
        <w:t>2/9/2021 PUK Komorniki</w:t>
      </w:r>
    </w:p>
    <w:p w14:paraId="0389D59A" w14:textId="59D43528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5084EE02" w14:textId="1E8CD946" w:rsidR="00742676" w:rsidRPr="00742676" w:rsidRDefault="00742676" w:rsidP="00082272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INFORMACJA</w:t>
      </w:r>
    </w:p>
    <w:p w14:paraId="1C780CA7" w14:textId="7D04FC52" w:rsidR="00742676" w:rsidRPr="00742676" w:rsidRDefault="00742676" w:rsidP="00742676">
      <w:pPr>
        <w:spacing w:after="0" w:line="259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o wyborze oferty najkorzystniejszej</w:t>
      </w:r>
    </w:p>
    <w:p w14:paraId="155657F0" w14:textId="2C786117" w:rsidR="00742676" w:rsidRPr="00427671" w:rsidRDefault="00742676" w:rsidP="00427671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6"/>
        </w:rPr>
      </w:pPr>
    </w:p>
    <w:p w14:paraId="5A7BF4B3" w14:textId="7688C1BD" w:rsidR="00742676" w:rsidRPr="00C421DE" w:rsidRDefault="00C421DE" w:rsidP="00C421DE">
      <w:pPr>
        <w:spacing w:after="0" w:line="360" w:lineRule="auto"/>
        <w:ind w:left="0" w:firstLine="709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Zamawiający </w:t>
      </w:r>
      <w:r w:rsidR="00742676">
        <w:rPr>
          <w:rFonts w:ascii="Arial" w:hAnsi="Arial" w:cs="Arial"/>
          <w:sz w:val="20"/>
          <w:szCs w:val="18"/>
        </w:rPr>
        <w:t xml:space="preserve">zawiadamia, iż w postępowaniu o udzielenie zamówienia pn. </w:t>
      </w:r>
      <w:r w:rsidR="00AC217F" w:rsidRPr="00AC217F">
        <w:rPr>
          <w:rFonts w:ascii="Arial" w:hAnsi="Arial" w:cs="Arial"/>
          <w:i/>
          <w:iCs/>
          <w:sz w:val="20"/>
          <w:szCs w:val="18"/>
        </w:rPr>
        <w:t>„</w:t>
      </w:r>
      <w:r w:rsidR="00AD7845" w:rsidRPr="00AD7845">
        <w:rPr>
          <w:rFonts w:ascii="Arial" w:hAnsi="Arial" w:cs="Arial"/>
          <w:i/>
          <w:iCs/>
          <w:sz w:val="20"/>
          <w:szCs w:val="18"/>
        </w:rPr>
        <w:t>Wymiana instalacji elektrycznych i AKPiA  pierwszego ciągu reaktora biologicznego na Oczyszczalni Ścieków w Łęczycy</w:t>
      </w:r>
      <w:r>
        <w:rPr>
          <w:rFonts w:ascii="Arial" w:hAnsi="Arial" w:cs="Arial"/>
          <w:i/>
          <w:iCs/>
          <w:sz w:val="20"/>
          <w:szCs w:val="18"/>
        </w:rPr>
        <w:t xml:space="preserve">” </w:t>
      </w:r>
      <w:r w:rsidR="00280B4F">
        <w:rPr>
          <w:rFonts w:ascii="Arial" w:hAnsi="Arial" w:cs="Arial"/>
          <w:sz w:val="20"/>
          <w:szCs w:val="18"/>
        </w:rPr>
        <w:t>jako najkorzystniejsz</w:t>
      </w:r>
      <w:r w:rsidR="00AC217F">
        <w:rPr>
          <w:rFonts w:ascii="Arial" w:hAnsi="Arial" w:cs="Arial"/>
          <w:sz w:val="20"/>
          <w:szCs w:val="18"/>
        </w:rPr>
        <w:t>ą</w:t>
      </w:r>
      <w:r w:rsidR="00280B4F">
        <w:rPr>
          <w:rFonts w:ascii="Arial" w:hAnsi="Arial" w:cs="Arial"/>
          <w:sz w:val="20"/>
          <w:szCs w:val="18"/>
        </w:rPr>
        <w:t xml:space="preserve"> wybrano ofert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 xml:space="preserve"> złożon</w:t>
      </w:r>
      <w:r w:rsidR="00AC217F">
        <w:rPr>
          <w:rFonts w:ascii="Arial" w:hAnsi="Arial" w:cs="Arial"/>
          <w:sz w:val="20"/>
          <w:szCs w:val="18"/>
        </w:rPr>
        <w:t xml:space="preserve">ą </w:t>
      </w:r>
      <w:r w:rsidR="00280B4F">
        <w:rPr>
          <w:rFonts w:ascii="Arial" w:hAnsi="Arial" w:cs="Arial"/>
          <w:sz w:val="20"/>
          <w:szCs w:val="18"/>
        </w:rPr>
        <w:t>przez nw. Wykonawc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34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09"/>
        <w:gridCol w:w="2380"/>
        <w:gridCol w:w="2345"/>
      </w:tblGrid>
      <w:tr w:rsidR="00AC217F" w:rsidRPr="00607904" w14:paraId="66AACE49" w14:textId="77777777" w:rsidTr="009F02A0">
        <w:trPr>
          <w:trHeight w:val="88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B033C46" w14:textId="77777777" w:rsidR="00AC217F" w:rsidRPr="00CF7CBD" w:rsidRDefault="00AC217F" w:rsidP="00417D4B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62C2718" w14:textId="77777777" w:rsidR="00AC217F" w:rsidRPr="00CF7CBD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Ilość punktów przyznanych</w:t>
            </w:r>
          </w:p>
          <w:p w14:paraId="66E47924" w14:textId="77777777" w:rsidR="00AC217F" w:rsidRPr="00607904" w:rsidRDefault="00AC217F" w:rsidP="00417D4B">
            <w:pPr>
              <w:spacing w:after="0"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w kryterium ce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66084779" w14:textId="77777777" w:rsidR="00AC217F" w:rsidRPr="00607904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07904">
              <w:rPr>
                <w:rFonts w:ascii="Arial" w:hAnsi="Arial" w:cs="Arial"/>
                <w:b/>
                <w:sz w:val="20"/>
                <w:szCs w:val="18"/>
              </w:rPr>
              <w:t>Łączna punktacja</w:t>
            </w:r>
          </w:p>
        </w:tc>
      </w:tr>
      <w:tr w:rsidR="00AC217F" w:rsidRPr="00280B4F" w14:paraId="060DF296" w14:textId="77777777" w:rsidTr="009F02A0">
        <w:trPr>
          <w:trHeight w:val="895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6E69363B" w14:textId="77777777" w:rsidR="00C421DE" w:rsidRDefault="00AD7845" w:rsidP="00C421DE">
            <w:pPr>
              <w:spacing w:after="0" w:line="259" w:lineRule="auto"/>
              <w:ind w:left="0" w:firstLine="0"/>
              <w:jc w:val="center"/>
            </w:pPr>
            <w:r>
              <w:t>POSTER Zakład Automatyzacji sp. z o.o. sp.k.</w:t>
            </w:r>
          </w:p>
          <w:p w14:paraId="68649C1C" w14:textId="49890B41" w:rsidR="00AD7845" w:rsidRPr="00CF7CBD" w:rsidRDefault="00AD7845" w:rsidP="00AD784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845">
              <w:rPr>
                <w:rFonts w:ascii="Arial" w:hAnsi="Arial" w:cs="Arial"/>
                <w:sz w:val="20"/>
                <w:szCs w:val="20"/>
              </w:rPr>
              <w:t>ul. Synów Pułku 26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845">
              <w:rPr>
                <w:rFonts w:ascii="Arial" w:hAnsi="Arial" w:cs="Arial"/>
                <w:sz w:val="20"/>
                <w:szCs w:val="20"/>
              </w:rPr>
              <w:t>60-462 Pozna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6C5D1DC" w14:textId="15C1493D" w:rsidR="00AC217F" w:rsidRPr="00280B4F" w:rsidRDefault="00C421DE" w:rsidP="00417D4B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pkt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E10D026" w14:textId="0F6A221E" w:rsidR="00AC217F" w:rsidRPr="00280B4F" w:rsidRDefault="00C421DE" w:rsidP="00417D4B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 pkt</w:t>
            </w:r>
          </w:p>
        </w:tc>
      </w:tr>
    </w:tbl>
    <w:p w14:paraId="4F2BD49D" w14:textId="5F88616D" w:rsidR="00AC217F" w:rsidRDefault="00AC217F" w:rsidP="00082272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</w:p>
    <w:p w14:paraId="28893158" w14:textId="33E1EE85" w:rsidR="00082272" w:rsidRDefault="007846EB" w:rsidP="009F02A0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  <w:r w:rsidRPr="007846EB">
        <w:rPr>
          <w:rFonts w:ascii="Arial" w:hAnsi="Arial" w:cs="Arial"/>
          <w:sz w:val="20"/>
          <w:szCs w:val="18"/>
        </w:rPr>
        <w:t xml:space="preserve">Najkorzystniejsza oferta została wybrana zgodnie z </w:t>
      </w:r>
      <w:r w:rsidR="00987B80">
        <w:rPr>
          <w:rFonts w:ascii="Arial" w:hAnsi="Arial" w:cs="Arial"/>
          <w:sz w:val="20"/>
          <w:szCs w:val="18"/>
        </w:rPr>
        <w:t>warunkami określonymi w treści SWZ</w:t>
      </w:r>
      <w:r w:rsidR="00082272">
        <w:rPr>
          <w:rFonts w:ascii="Arial" w:hAnsi="Arial" w:cs="Arial"/>
          <w:sz w:val="20"/>
          <w:szCs w:val="18"/>
        </w:rPr>
        <w:t>.</w:t>
      </w:r>
      <w:r w:rsidR="009F02A0">
        <w:rPr>
          <w:rFonts w:ascii="Arial" w:hAnsi="Arial" w:cs="Arial"/>
          <w:sz w:val="20"/>
          <w:szCs w:val="18"/>
        </w:rPr>
        <w:t xml:space="preserve"> </w:t>
      </w:r>
      <w:r w:rsidRPr="007846EB">
        <w:rPr>
          <w:rFonts w:ascii="Arial" w:hAnsi="Arial" w:cs="Arial"/>
          <w:sz w:val="20"/>
          <w:szCs w:val="18"/>
        </w:rPr>
        <w:t>Po zapoznaniu się z</w:t>
      </w:r>
      <w:r w:rsidR="00082272">
        <w:rPr>
          <w:rFonts w:ascii="Arial" w:hAnsi="Arial" w:cs="Arial"/>
          <w:sz w:val="20"/>
          <w:szCs w:val="18"/>
        </w:rPr>
        <w:t xml:space="preserve"> treścią ofert</w:t>
      </w:r>
      <w:r w:rsidR="009F02A0">
        <w:rPr>
          <w:rFonts w:ascii="Arial" w:hAnsi="Arial" w:cs="Arial"/>
          <w:sz w:val="20"/>
          <w:szCs w:val="18"/>
        </w:rPr>
        <w:t>y</w:t>
      </w:r>
      <w:r w:rsidR="00082272">
        <w:rPr>
          <w:rFonts w:ascii="Arial" w:hAnsi="Arial" w:cs="Arial"/>
          <w:sz w:val="20"/>
          <w:szCs w:val="18"/>
        </w:rPr>
        <w:t xml:space="preserve"> oraz po przeprowadzeniu </w:t>
      </w:r>
      <w:r w:rsidR="009F02A0">
        <w:rPr>
          <w:rFonts w:ascii="Arial" w:hAnsi="Arial" w:cs="Arial"/>
          <w:sz w:val="20"/>
          <w:szCs w:val="18"/>
        </w:rPr>
        <w:t>jej</w:t>
      </w:r>
      <w:r w:rsidR="00082272">
        <w:rPr>
          <w:rFonts w:ascii="Arial" w:hAnsi="Arial" w:cs="Arial"/>
          <w:sz w:val="20"/>
          <w:szCs w:val="18"/>
        </w:rPr>
        <w:t xml:space="preserve"> oceny zgodnie z treścią Specyfikacji Warunków Zamówienia </w:t>
      </w:r>
      <w:r w:rsidR="009F02A0">
        <w:rPr>
          <w:rFonts w:ascii="Arial" w:hAnsi="Arial" w:cs="Arial"/>
          <w:sz w:val="20"/>
          <w:szCs w:val="18"/>
        </w:rPr>
        <w:t xml:space="preserve">ww. </w:t>
      </w:r>
      <w:r w:rsidR="00082272">
        <w:rPr>
          <w:rFonts w:ascii="Arial" w:hAnsi="Arial" w:cs="Arial"/>
          <w:sz w:val="20"/>
          <w:szCs w:val="18"/>
        </w:rPr>
        <w:t>ofert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otrzymał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najwyższą liczbę punktów. Ponadto, Zamawiający uznał, iż ww. </w:t>
      </w:r>
      <w:r w:rsidR="009F02A0">
        <w:rPr>
          <w:rFonts w:ascii="Arial" w:hAnsi="Arial" w:cs="Arial"/>
          <w:sz w:val="20"/>
          <w:szCs w:val="18"/>
        </w:rPr>
        <w:t xml:space="preserve">Wykonawca </w:t>
      </w:r>
      <w:r w:rsidR="00082272">
        <w:rPr>
          <w:rFonts w:ascii="Arial" w:hAnsi="Arial" w:cs="Arial"/>
          <w:sz w:val="20"/>
          <w:szCs w:val="18"/>
        </w:rPr>
        <w:t xml:space="preserve">spełnia warunki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udziału w postępowaniu oraz nie podlega wykluczeniu (tj. złożon</w:t>
      </w:r>
      <w:r w:rsidR="009F02A0">
        <w:rPr>
          <w:rFonts w:ascii="Arial" w:hAnsi="Arial" w:cs="Arial"/>
          <w:spacing w:val="-4"/>
          <w:sz w:val="20"/>
          <w:szCs w:val="18"/>
        </w:rPr>
        <w:t xml:space="preserve">a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przez n</w:t>
      </w:r>
      <w:r w:rsidR="009F02A0">
        <w:rPr>
          <w:rFonts w:ascii="Arial" w:hAnsi="Arial" w:cs="Arial"/>
          <w:spacing w:val="-4"/>
          <w:sz w:val="20"/>
          <w:szCs w:val="18"/>
        </w:rPr>
        <w:t>iego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ofert</w:t>
      </w:r>
      <w:r w:rsidR="009F02A0">
        <w:rPr>
          <w:rFonts w:ascii="Arial" w:hAnsi="Arial" w:cs="Arial"/>
          <w:spacing w:val="-4"/>
          <w:sz w:val="20"/>
          <w:szCs w:val="18"/>
        </w:rPr>
        <w:t>a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nie podlega odrzuceniu).</w:t>
      </w:r>
    </w:p>
    <w:p w14:paraId="112CB79E" w14:textId="77777777" w:rsidR="00E07B3F" w:rsidRPr="00640031" w:rsidRDefault="00E07B3F" w:rsidP="00082272">
      <w:pPr>
        <w:spacing w:after="0" w:line="360" w:lineRule="auto"/>
        <w:ind w:left="0" w:firstLine="709"/>
        <w:rPr>
          <w:rFonts w:ascii="Arial" w:hAnsi="Arial" w:cs="Arial"/>
          <w:sz w:val="14"/>
          <w:szCs w:val="12"/>
        </w:rPr>
      </w:pPr>
    </w:p>
    <w:p w14:paraId="1FF2E283" w14:textId="2BFDD758" w:rsidR="00903F1A" w:rsidRDefault="00903F1A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443B0D35" w14:textId="2876739C" w:rsidR="00987B80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633DFAD7" w14:textId="7F904131" w:rsidR="00987B80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Łukasz Grzybek</w:t>
      </w:r>
    </w:p>
    <w:p w14:paraId="5C21E6B1" w14:textId="323AF0A1" w:rsidR="00987B80" w:rsidRPr="00903F1A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Pełnomocnik Zamawiającego</w:t>
      </w:r>
    </w:p>
    <w:sectPr w:rsidR="00987B80" w:rsidRPr="00903F1A">
      <w:footerReference w:type="default" r:id="rId7"/>
      <w:pgSz w:w="11904" w:h="16838"/>
      <w:pgMar w:top="1135" w:right="1129" w:bottom="712" w:left="10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4C9F" w14:textId="77777777" w:rsidR="0007087D" w:rsidRDefault="0007087D" w:rsidP="00535208">
      <w:pPr>
        <w:spacing w:after="0" w:line="240" w:lineRule="auto"/>
      </w:pPr>
      <w:r>
        <w:separator/>
      </w:r>
    </w:p>
  </w:endnote>
  <w:endnote w:type="continuationSeparator" w:id="0">
    <w:p w14:paraId="26419C48" w14:textId="77777777" w:rsidR="0007087D" w:rsidRDefault="0007087D" w:rsidP="0053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6259"/>
      <w:docPartObj>
        <w:docPartGallery w:val="Page Numbers (Bottom of Page)"/>
        <w:docPartUnique/>
      </w:docPartObj>
    </w:sdtPr>
    <w:sdtEndPr/>
    <w:sdtContent>
      <w:p w14:paraId="0D5A1669" w14:textId="138AAE58" w:rsidR="00427671" w:rsidRDefault="004276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B828E" w14:textId="77777777" w:rsidR="00427671" w:rsidRDefault="0042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7C1D" w14:textId="77777777" w:rsidR="0007087D" w:rsidRDefault="0007087D" w:rsidP="00535208">
      <w:pPr>
        <w:spacing w:after="0" w:line="240" w:lineRule="auto"/>
      </w:pPr>
      <w:r>
        <w:separator/>
      </w:r>
    </w:p>
  </w:footnote>
  <w:footnote w:type="continuationSeparator" w:id="0">
    <w:p w14:paraId="52CF2A82" w14:textId="77777777" w:rsidR="0007087D" w:rsidRDefault="0007087D" w:rsidP="0053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3"/>
    <w:rsid w:val="00065BE0"/>
    <w:rsid w:val="0007087D"/>
    <w:rsid w:val="00082272"/>
    <w:rsid w:val="000C18DA"/>
    <w:rsid w:val="00150AC4"/>
    <w:rsid w:val="001E41D3"/>
    <w:rsid w:val="00280B4F"/>
    <w:rsid w:val="00350546"/>
    <w:rsid w:val="00427671"/>
    <w:rsid w:val="00490EDC"/>
    <w:rsid w:val="004971D5"/>
    <w:rsid w:val="004D6347"/>
    <w:rsid w:val="004E1F8A"/>
    <w:rsid w:val="00535208"/>
    <w:rsid w:val="00606689"/>
    <w:rsid w:val="00607904"/>
    <w:rsid w:val="00640031"/>
    <w:rsid w:val="006E67EC"/>
    <w:rsid w:val="006E686F"/>
    <w:rsid w:val="00742676"/>
    <w:rsid w:val="00754149"/>
    <w:rsid w:val="007846EB"/>
    <w:rsid w:val="007F06F3"/>
    <w:rsid w:val="008D7BE8"/>
    <w:rsid w:val="008E6E70"/>
    <w:rsid w:val="008E7772"/>
    <w:rsid w:val="00903F1A"/>
    <w:rsid w:val="00905674"/>
    <w:rsid w:val="0095010B"/>
    <w:rsid w:val="00987B80"/>
    <w:rsid w:val="00992FAD"/>
    <w:rsid w:val="009F02A0"/>
    <w:rsid w:val="00A03431"/>
    <w:rsid w:val="00A23C22"/>
    <w:rsid w:val="00A7413B"/>
    <w:rsid w:val="00AC217F"/>
    <w:rsid w:val="00AD7845"/>
    <w:rsid w:val="00B714A3"/>
    <w:rsid w:val="00B727C0"/>
    <w:rsid w:val="00B736D8"/>
    <w:rsid w:val="00BC59C1"/>
    <w:rsid w:val="00C421DE"/>
    <w:rsid w:val="00CF625E"/>
    <w:rsid w:val="00CF7CBD"/>
    <w:rsid w:val="00D25B94"/>
    <w:rsid w:val="00E00E56"/>
    <w:rsid w:val="00E07B3F"/>
    <w:rsid w:val="00E52A93"/>
    <w:rsid w:val="00E64CBE"/>
    <w:rsid w:val="00F17DCF"/>
    <w:rsid w:val="00F866D6"/>
    <w:rsid w:val="00FD2C68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AE3A"/>
  <w15:docId w15:val="{DB427DAB-E608-47F9-AE20-BC096A3B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EB"/>
    <w:pPr>
      <w:spacing w:after="1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0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30E-5894-4184-B534-13B7A93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-</dc:creator>
  <cp:keywords/>
  <cp:lastModifiedBy>Łukasz Grzybek</cp:lastModifiedBy>
  <cp:revision>27</cp:revision>
  <dcterms:created xsi:type="dcterms:W3CDTF">2021-07-21T08:08:00Z</dcterms:created>
  <dcterms:modified xsi:type="dcterms:W3CDTF">2021-10-13T20:57:00Z</dcterms:modified>
</cp:coreProperties>
</file>